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2D" w:rsidRPr="00F94EA9" w:rsidRDefault="00D8712D" w:rsidP="00D8712D">
      <w:pPr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B5076" wp14:editId="516A9EC6">
                <wp:simplePos x="0" y="0"/>
                <wp:positionH relativeFrom="column">
                  <wp:posOffset>1884045</wp:posOffset>
                </wp:positionH>
                <wp:positionV relativeFrom="paragraph">
                  <wp:posOffset>-14605</wp:posOffset>
                </wp:positionV>
                <wp:extent cx="0" cy="413385"/>
                <wp:effectExtent l="95250" t="0" r="57150" b="6286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148.35pt;margin-top:-1.15pt;width:0;height:3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" strokecolor="black [3040]">
                <v:stroke endarrow="open"/>
              </v:shape>
            </w:pict>
          </mc:Fallback>
        </mc:AlternateContent>
      </w: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9FEF4" wp14:editId="51969521">
                <wp:simplePos x="0" y="0"/>
                <wp:positionH relativeFrom="column">
                  <wp:posOffset>1370965</wp:posOffset>
                </wp:positionH>
                <wp:positionV relativeFrom="paragraph">
                  <wp:posOffset>-549910</wp:posOffset>
                </wp:positionV>
                <wp:extent cx="1068705" cy="534670"/>
                <wp:effectExtent l="0" t="0" r="17145" b="17780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712D" w:rsidRPr="009069A7" w:rsidRDefault="00D8712D" w:rsidP="00D8712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" o:spid="_x0000_s1026" style="position:absolute;margin-left:107.95pt;margin-top:-43.3pt;width:84.1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" fillcolor="window" strokecolor="windowText" strokeweight="2pt">
                <v:path arrowok="t"/>
                <v:textbox>
                  <w:txbxContent>
                    <w:p w:rsidR="00D8712D" w:rsidRPr="009069A7" w:rsidRDefault="00D8712D" w:rsidP="00D8712D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D8712D" w:rsidRPr="008973DE" w:rsidRDefault="00D8712D" w:rsidP="00D8712D">
      <w:pPr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2B649" wp14:editId="2167D64E">
                <wp:simplePos x="0" y="0"/>
                <wp:positionH relativeFrom="column">
                  <wp:posOffset>1885087</wp:posOffset>
                </wp:positionH>
                <wp:positionV relativeFrom="paragraph">
                  <wp:posOffset>329218</wp:posOffset>
                </wp:positionV>
                <wp:extent cx="324" cy="457200"/>
                <wp:effectExtent l="95250" t="0" r="57150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3" o:spid="_x0000_s1026" type="#_x0000_t32" style="position:absolute;margin-left:148.45pt;margin-top:25.9pt;width:.0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52243" wp14:editId="1F503976">
                <wp:simplePos x="0" y="0"/>
                <wp:positionH relativeFrom="column">
                  <wp:posOffset>1366963</wp:posOffset>
                </wp:positionH>
                <wp:positionV relativeFrom="paragraph">
                  <wp:posOffset>57773</wp:posOffset>
                </wp:positionV>
                <wp:extent cx="1069507" cy="336430"/>
                <wp:effectExtent l="0" t="0" r="16510" b="26035"/>
                <wp:wrapNone/>
                <wp:docPr id="7" name="Parallelogram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07" cy="33643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712D" w:rsidRPr="00490747" w:rsidRDefault="00D8712D" w:rsidP="00D8712D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0747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: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7" o:spid="_x0000_s1027" type="#_x0000_t7" style="position:absolute;margin-left:107.65pt;margin-top:4.55pt;width:84.2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" adj="1699" fillcolor="white [3212]" strokecolor="black [3213]" strokeweight="2pt">
                <v:textbox>
                  <w:txbxContent>
                    <w:p w:rsidR="00D8712D" w:rsidRPr="00490747" w:rsidRDefault="00D8712D" w:rsidP="00D8712D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90747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I: Lista</w:t>
                      </w:r>
                    </w:p>
                  </w:txbxContent>
                </v:textbox>
              </v:shape>
            </w:pict>
          </mc:Fallback>
        </mc:AlternateContent>
      </w:r>
    </w:p>
    <w:p w:rsidR="00D8712D" w:rsidRDefault="00D8712D" w:rsidP="00D8712D">
      <w:pPr>
        <w:rPr>
          <w:b/>
          <w:i/>
          <w:sz w:val="24"/>
          <w:szCs w:val="24"/>
        </w:rPr>
      </w:pPr>
    </w:p>
    <w:p w:rsidR="00D8712D" w:rsidRDefault="00D8712D" w:rsidP="00D8712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8D67C" wp14:editId="18F93102">
                <wp:simplePos x="0" y="0"/>
                <wp:positionH relativeFrom="column">
                  <wp:posOffset>1358745</wp:posOffset>
                </wp:positionH>
                <wp:positionV relativeFrom="paragraph">
                  <wp:posOffset>49530</wp:posOffset>
                </wp:positionV>
                <wp:extent cx="1060450" cy="335915"/>
                <wp:effectExtent l="0" t="0" r="25400" b="26035"/>
                <wp:wrapNone/>
                <wp:docPr id="10" name="Parallelogram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359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712D" w:rsidRPr="00D8712D" w:rsidRDefault="00D8712D" w:rsidP="00D8712D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12D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: </w:t>
                            </w:r>
                            <w:proofErr w:type="spellStart"/>
                            <w:r w:rsidRPr="00D8712D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ma 10" o:spid="_x0000_s1028" type="#_x0000_t7" style="position:absolute;margin-left:107pt;margin-top:3.9pt;width:83.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" adj="1711" fillcolor="white [3212]" strokecolor="black [3213]" strokeweight="2pt">
                <v:textbox>
                  <w:txbxContent>
                    <w:p w:rsidR="00D8712D" w:rsidRPr="00D8712D" w:rsidRDefault="00D8712D" w:rsidP="00D8712D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8712D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I: </w:t>
                      </w:r>
                      <w:proofErr w:type="spellStart"/>
                      <w:r w:rsidRPr="00D8712D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712D" w:rsidRDefault="00D8712D" w:rsidP="00D8712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9EB06" wp14:editId="051A2218">
                <wp:simplePos x="0" y="0"/>
                <wp:positionH relativeFrom="column">
                  <wp:posOffset>1358265</wp:posOffset>
                </wp:positionH>
                <wp:positionV relativeFrom="paragraph">
                  <wp:posOffset>312420</wp:posOffset>
                </wp:positionV>
                <wp:extent cx="1043305" cy="344805"/>
                <wp:effectExtent l="0" t="0" r="23495" b="17145"/>
                <wp:wrapNone/>
                <wp:docPr id="8" name="Parallelogram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34480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712D" w:rsidRPr="00F94EA9" w:rsidRDefault="00D8712D" w:rsidP="00D8712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9074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: Somm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om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ma 8" o:spid="_x0000_s1029" type="#_x0000_t7" style="position:absolute;margin-left:106.95pt;margin-top:24.6pt;width:82.1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" adj="1785" fillcolor="white [3212]" strokecolor="black [3213]" strokeweight="2pt">
                <v:textbox>
                  <w:txbxContent>
                    <w:p w:rsidR="00D8712D" w:rsidRPr="00F94EA9" w:rsidRDefault="00D8712D" w:rsidP="00D8712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90747">
                        <w:rPr>
                          <w:b/>
                          <w:i/>
                          <w:sz w:val="20"/>
                          <w:szCs w:val="20"/>
                        </w:rPr>
                        <w:t>I: Somm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o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AAF2F" wp14:editId="073F8E52">
                <wp:simplePos x="0" y="0"/>
                <wp:positionH relativeFrom="column">
                  <wp:posOffset>1885087</wp:posOffset>
                </wp:positionH>
                <wp:positionV relativeFrom="paragraph">
                  <wp:posOffset>45361</wp:posOffset>
                </wp:positionV>
                <wp:extent cx="0" cy="267934"/>
                <wp:effectExtent l="95250" t="0" r="57150" b="5651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4" o:spid="_x0000_s1026" type="#_x0000_t32" style="position:absolute;margin-left:148.45pt;margin-top:3.55pt;width:0;height:2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" strokecolor="#4a7ebb">
                <v:stroke endarrow="open"/>
              </v:shape>
            </w:pict>
          </mc:Fallback>
        </mc:AlternateContent>
      </w:r>
    </w:p>
    <w:p w:rsidR="00D8712D" w:rsidRDefault="00D8712D" w:rsidP="00D8712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4C41E" wp14:editId="48846879">
                <wp:simplePos x="0" y="0"/>
                <wp:positionH relativeFrom="column">
                  <wp:posOffset>1885087</wp:posOffset>
                </wp:positionH>
                <wp:positionV relativeFrom="paragraph">
                  <wp:posOffset>317105</wp:posOffset>
                </wp:positionV>
                <wp:extent cx="0" cy="259044"/>
                <wp:effectExtent l="95250" t="0" r="57150" b="6540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5" o:spid="_x0000_s1026" type="#_x0000_t32" style="position:absolute;margin-left:148.45pt;margin-top:24.95pt;width:0;height:2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" strokecolor="#4a7ebb">
                <v:stroke endarrow="open"/>
              </v:shape>
            </w:pict>
          </mc:Fallback>
        </mc:AlternateContent>
      </w:r>
    </w:p>
    <w:p w:rsidR="00D8712D" w:rsidRDefault="00490747" w:rsidP="00D8712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A2948" wp14:editId="5AEE89E5">
                <wp:simplePos x="0" y="0"/>
                <wp:positionH relativeFrom="column">
                  <wp:posOffset>1885087</wp:posOffset>
                </wp:positionH>
                <wp:positionV relativeFrom="paragraph">
                  <wp:posOffset>289776</wp:posOffset>
                </wp:positionV>
                <wp:extent cx="0" cy="457200"/>
                <wp:effectExtent l="95250" t="0" r="57150" b="5715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" o:spid="_x0000_s1026" type="#_x0000_t32" style="position:absolute;margin-left:148.45pt;margin-top:22.8pt;width:0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" strokecolor="#4a7ebb">
                <v:stroke endarrow="open"/>
              </v:shape>
            </w:pict>
          </mc:Fallback>
        </mc:AlternateContent>
      </w:r>
      <w:r w:rsidR="00D8712D"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CEEC3" wp14:editId="32D056C7">
                <wp:simplePos x="0" y="0"/>
                <wp:positionH relativeFrom="column">
                  <wp:posOffset>1461770</wp:posOffset>
                </wp:positionH>
                <wp:positionV relativeFrom="paragraph">
                  <wp:posOffset>234315</wp:posOffset>
                </wp:positionV>
                <wp:extent cx="870585" cy="267335"/>
                <wp:effectExtent l="0" t="0" r="24765" b="1841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26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2D" w:rsidRPr="00490747" w:rsidRDefault="00D8712D" w:rsidP="00D8712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9074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30" style="position:absolute;margin-left:115.1pt;margin-top:18.45pt;width:68.5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" fillcolor="white [3212]" strokecolor="black [3200]" strokeweight="2pt">
                <v:textbox>
                  <w:txbxContent>
                    <w:p w:rsidR="00D8712D" w:rsidRPr="00490747" w:rsidRDefault="00D8712D" w:rsidP="00D8712D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490747">
                        <w:rPr>
                          <w:b/>
                          <w:i/>
                          <w:sz w:val="20"/>
                          <w:szCs w:val="20"/>
                        </w:rPr>
                        <w:t>I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DE303" wp14:editId="2D1AD850">
                <wp:simplePos x="0" y="0"/>
                <wp:positionH relativeFrom="column">
                  <wp:posOffset>3247390</wp:posOffset>
                </wp:positionH>
                <wp:positionV relativeFrom="paragraph">
                  <wp:posOffset>310515</wp:posOffset>
                </wp:positionV>
                <wp:extent cx="1526540" cy="810260"/>
                <wp:effectExtent l="0" t="0" r="16510" b="27940"/>
                <wp:wrapNone/>
                <wp:docPr id="19" name="Rom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8102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2D" w:rsidRPr="003A3DD4" w:rsidRDefault="00490747" w:rsidP="00D8712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+j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&lt;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9" o:spid="_x0000_s1031" type="#_x0000_t4" style="position:absolute;margin-left:255.7pt;margin-top:24.45pt;width:120.2pt;height:63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" fillcolor="white [3201]" strokecolor="black [3200]" strokeweight="2pt">
                <v:textbox>
                  <w:txbxContent>
                    <w:p w:rsidR="00D8712D" w:rsidRPr="003A3DD4" w:rsidRDefault="00490747" w:rsidP="00D8712D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+j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&lt;somma</w:t>
                      </w:r>
                    </w:p>
                  </w:txbxContent>
                </v:textbox>
              </v:shape>
            </w:pict>
          </mc:Fallback>
        </mc:AlternateContent>
      </w:r>
    </w:p>
    <w:p w:rsidR="00D8712D" w:rsidRDefault="00D8712D" w:rsidP="00D8712D">
      <w:pPr>
        <w:rPr>
          <w:b/>
          <w:i/>
          <w:sz w:val="24"/>
          <w:szCs w:val="24"/>
        </w:rPr>
      </w:pPr>
    </w:p>
    <w:p w:rsidR="007A0975" w:rsidRPr="00490747" w:rsidRDefault="00490747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F7F4E" wp14:editId="2513A47C">
                <wp:simplePos x="0" y="0"/>
                <wp:positionH relativeFrom="column">
                  <wp:posOffset>2938780</wp:posOffset>
                </wp:positionH>
                <wp:positionV relativeFrom="paragraph">
                  <wp:posOffset>793115</wp:posOffset>
                </wp:positionV>
                <wp:extent cx="224155" cy="249555"/>
                <wp:effectExtent l="0" t="0" r="23495" b="1714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49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2D" w:rsidRPr="000871F1" w:rsidRDefault="00D8712D" w:rsidP="00D87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32" style="position:absolute;margin-left:231.4pt;margin-top:62.45pt;width:17.6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" fillcolor="white [3201]" strokecolor="black [3200]" strokeweight="2pt">
                <v:textbox>
                  <w:txbxContent>
                    <w:p w:rsidR="00D8712D" w:rsidRPr="000871F1" w:rsidRDefault="00D8712D" w:rsidP="00D871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1F9D1A" wp14:editId="7FDAC0DD">
                <wp:simplePos x="0" y="0"/>
                <wp:positionH relativeFrom="column">
                  <wp:posOffset>589280</wp:posOffset>
                </wp:positionH>
                <wp:positionV relativeFrom="paragraph">
                  <wp:posOffset>748030</wp:posOffset>
                </wp:positionV>
                <wp:extent cx="224155" cy="249555"/>
                <wp:effectExtent l="0" t="0" r="23495" b="17145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49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2D" w:rsidRPr="000871F1" w:rsidRDefault="00D8712D" w:rsidP="00D87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5" o:spid="_x0000_s1033" style="position:absolute;margin-left:46.4pt;margin-top:58.9pt;width:17.65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" fillcolor="white [3201]" strokecolor="black [3200]" strokeweight="2pt">
                <v:textbox>
                  <w:txbxContent>
                    <w:p w:rsidR="00D8712D" w:rsidRPr="000871F1" w:rsidRDefault="00D8712D" w:rsidP="00D871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5D700" wp14:editId="74B5C016">
                <wp:simplePos x="0" y="0"/>
                <wp:positionH relativeFrom="column">
                  <wp:posOffset>883141</wp:posOffset>
                </wp:positionH>
                <wp:positionV relativeFrom="paragraph">
                  <wp:posOffset>440199</wp:posOffset>
                </wp:positionV>
                <wp:extent cx="1992630" cy="991235"/>
                <wp:effectExtent l="0" t="0" r="26670" b="18415"/>
                <wp:wrapNone/>
                <wp:docPr id="17" name="Rom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99123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712D" w:rsidRPr="00490747" w:rsidRDefault="00D8712D" w:rsidP="00D8712D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490747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Lista</w:t>
                            </w:r>
                            <w:proofErr w:type="spellEnd"/>
                            <w:r w:rsidRPr="00490747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90747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90747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)+</w:t>
                            </w:r>
                            <w:proofErr w:type="spellStart"/>
                            <w:r w:rsidRPr="00490747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Lista</w:t>
                            </w:r>
                            <w:proofErr w:type="spellEnd"/>
                            <w:r w:rsidRPr="00490747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(j)=</w:t>
                            </w:r>
                            <w:proofErr w:type="spellStart"/>
                            <w:r w:rsidRPr="00490747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Som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7" o:spid="_x0000_s1034" type="#_x0000_t4" style="position:absolute;margin-left:69.55pt;margin-top:34.65pt;width:156.9pt;height:7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" fillcolor="white [3212]" strokecolor="black [3213]" strokeweight="2pt">
                <v:textbox>
                  <w:txbxContent>
                    <w:p w:rsidR="00D8712D" w:rsidRPr="00490747" w:rsidRDefault="00D8712D" w:rsidP="00D8712D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490747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Lista</w:t>
                      </w:r>
                      <w:proofErr w:type="spellEnd"/>
                      <w:r w:rsidRPr="00490747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490747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490747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)+</w:t>
                      </w:r>
                      <w:proofErr w:type="spellStart"/>
                      <w:r w:rsidRPr="00490747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Lista</w:t>
                      </w:r>
                      <w:proofErr w:type="spellEnd"/>
                      <w:r w:rsidRPr="00490747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(j)=</w:t>
                      </w:r>
                      <w:proofErr w:type="spellStart"/>
                      <w:r w:rsidRPr="00490747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So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708D2" wp14:editId="6C3A51CE">
                <wp:simplePos x="0" y="0"/>
                <wp:positionH relativeFrom="column">
                  <wp:posOffset>1598295</wp:posOffset>
                </wp:positionH>
                <wp:positionV relativeFrom="paragraph">
                  <wp:posOffset>66040</wp:posOffset>
                </wp:positionV>
                <wp:extent cx="870585" cy="292735"/>
                <wp:effectExtent l="0" t="0" r="24765" b="1206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712D" w:rsidRPr="00490747" w:rsidRDefault="00D8712D" w:rsidP="00D8712D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490747">
                              <w:rPr>
                                <w:b/>
                                <w:i/>
                              </w:rPr>
                              <w:t>j</w:t>
                            </w:r>
                            <w:r w:rsidRPr="00490747">
                              <w:rPr>
                                <w:b/>
                                <w:i/>
                              </w:rPr>
                              <w:t>=</w:t>
                            </w:r>
                            <w:proofErr w:type="spellStart"/>
                            <w:r w:rsidRPr="00490747">
                              <w:rPr>
                                <w:b/>
                                <w:i/>
                              </w:rP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35" style="position:absolute;margin-left:125.85pt;margin-top:5.2pt;width:68.5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" fillcolor="white [3212]" strokecolor="black [3213]" strokeweight="2pt">
                <v:textbox>
                  <w:txbxContent>
                    <w:p w:rsidR="00D8712D" w:rsidRPr="00490747" w:rsidRDefault="00D8712D" w:rsidP="00D8712D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490747">
                        <w:rPr>
                          <w:b/>
                          <w:i/>
                        </w:rPr>
                        <w:t>j</w:t>
                      </w:r>
                      <w:r w:rsidRPr="00490747">
                        <w:rPr>
                          <w:b/>
                          <w:i/>
                        </w:rPr>
                        <w:t>=</w:t>
                      </w:r>
                      <w:proofErr w:type="spellStart"/>
                      <w:r w:rsidRPr="00490747">
                        <w:rPr>
                          <w:b/>
                          <w:i/>
                        </w:rPr>
                        <w:t>di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612CDF" wp14:editId="6F03232D">
                <wp:simplePos x="0" y="0"/>
                <wp:positionH relativeFrom="column">
                  <wp:posOffset>3161797</wp:posOffset>
                </wp:positionH>
                <wp:positionV relativeFrom="paragraph">
                  <wp:posOffset>250202</wp:posOffset>
                </wp:positionV>
                <wp:extent cx="353599" cy="638355"/>
                <wp:effectExtent l="0" t="38100" r="66040" b="28575"/>
                <wp:wrapNone/>
                <wp:docPr id="54" name="Connettore 2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599" cy="6383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4" o:spid="_x0000_s1026" type="#_x0000_t32" style="position:absolute;margin-left:248.95pt;margin-top:19.7pt;width:27.85pt;height:50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97014" wp14:editId="75FD9D7B">
                <wp:simplePos x="0" y="0"/>
                <wp:positionH relativeFrom="column">
                  <wp:posOffset>1902100</wp:posOffset>
                </wp:positionH>
                <wp:positionV relativeFrom="paragraph">
                  <wp:posOffset>10388</wp:posOffset>
                </wp:positionV>
                <wp:extent cx="0" cy="431165"/>
                <wp:effectExtent l="95250" t="0" r="57150" b="6413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7" o:spid="_x0000_s1026" type="#_x0000_t32" style="position:absolute;margin-left:149.75pt;margin-top:.8pt;width:0;height:3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" strokecolor="#4a7ebb">
                <v:stroke endarrow="open"/>
              </v:shape>
            </w:pict>
          </mc:Fallback>
        </mc:AlternateContent>
      </w:r>
      <w:r>
        <w:rPr>
          <w:b/>
          <w:i/>
          <w:sz w:val="24"/>
          <w:szCs w:val="24"/>
        </w:rPr>
        <w:t xml:space="preserve"> </w:t>
      </w:r>
      <w:bookmarkStart w:id="0" w:name="_GoBack"/>
      <w:bookmarkEnd w:id="0"/>
    </w:p>
    <w:sectPr w:rsidR="007A0975" w:rsidRPr="004907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2D"/>
    <w:rsid w:val="00490747"/>
    <w:rsid w:val="00670BF1"/>
    <w:rsid w:val="0080366B"/>
    <w:rsid w:val="00D8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1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1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65F7-2A7D-4F3D-BFE6-DF673C1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g_doumbouya_diar</dc:creator>
  <cp:lastModifiedBy>01g_doumbouya_diar</cp:lastModifiedBy>
  <cp:revision>1</cp:revision>
  <dcterms:created xsi:type="dcterms:W3CDTF">2017-05-18T07:37:00Z</dcterms:created>
  <dcterms:modified xsi:type="dcterms:W3CDTF">2017-05-18T07:57:00Z</dcterms:modified>
</cp:coreProperties>
</file>